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LISBOA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73-2016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5E65C5" w:rsidRP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esenvolvimento das Infraestruturas de Ensino - Infraestruturas Educativas para o ensino Escolar (Ensino Pré-Escolar, Básico e Secundário)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H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i nº. 159/2014 de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que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lastRenderedPageBreak/>
        <w:t>A operação (e qualquer uma das suas componentes determinantes para a elegibilidade da operação) não se encontra(m) materialmente concluída(s) ou totalmente executada(s) antes da apresentação da candidatura: inexistência de auto(s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o de pagamentos para acesso a ac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estar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dispor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ter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do(s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) ou função(ões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D2" w:rsidRDefault="00C97DD2" w:rsidP="007C77E1">
      <w:pPr>
        <w:spacing w:after="0" w:line="240" w:lineRule="auto"/>
      </w:pPr>
      <w:r>
        <w:separator/>
      </w:r>
    </w:p>
  </w:endnote>
  <w:endnote w:type="continuationSeparator" w:id="0">
    <w:p w:rsidR="00C97DD2" w:rsidRDefault="00C97DD2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C97DD2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563876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563876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26341">
      <w:rPr>
        <w:rFonts w:ascii="Trebuchet MS" w:hAnsi="Trebuchet MS" w:cs="Calibri"/>
        <w:b/>
        <w:noProof/>
        <w:sz w:val="16"/>
        <w:szCs w:val="16"/>
      </w:rPr>
      <w:t>1</w:t>
    </w:r>
    <w:r w:rsidR="00563876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563876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563876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26341">
      <w:rPr>
        <w:rFonts w:ascii="Trebuchet MS" w:hAnsi="Trebuchet MS" w:cs="Calibri"/>
        <w:b/>
        <w:noProof/>
        <w:sz w:val="16"/>
        <w:szCs w:val="16"/>
      </w:rPr>
      <w:t>3</w:t>
    </w:r>
    <w:r w:rsidR="00563876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D2" w:rsidRDefault="00C97DD2" w:rsidP="007C77E1">
      <w:pPr>
        <w:spacing w:after="0" w:line="240" w:lineRule="auto"/>
      </w:pPr>
      <w:r>
        <w:separator/>
      </w:r>
    </w:p>
  </w:footnote>
  <w:footnote w:type="continuationSeparator" w:id="0">
    <w:p w:rsidR="00C97DD2" w:rsidRDefault="00C97DD2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>de projectos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290200"/>
    <w:rsid w:val="002A3862"/>
    <w:rsid w:val="00330C61"/>
    <w:rsid w:val="003909B4"/>
    <w:rsid w:val="00485C7D"/>
    <w:rsid w:val="00563876"/>
    <w:rsid w:val="005866E0"/>
    <w:rsid w:val="005E65C5"/>
    <w:rsid w:val="00605ED5"/>
    <w:rsid w:val="006F0CDB"/>
    <w:rsid w:val="00726341"/>
    <w:rsid w:val="007327DF"/>
    <w:rsid w:val="007C77E1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C97DD2"/>
    <w:rsid w:val="00D52B43"/>
    <w:rsid w:val="00D855C2"/>
    <w:rsid w:val="00DB125F"/>
    <w:rsid w:val="00DE4692"/>
    <w:rsid w:val="00E81F75"/>
    <w:rsid w:val="00E91EDA"/>
    <w:rsid w:val="00EA762E"/>
    <w:rsid w:val="00EB29CF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6159-6D31-4F35-B9C8-8D39E13D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09-07T10:47:00Z</dcterms:created>
  <dcterms:modified xsi:type="dcterms:W3CDTF">2016-09-07T10:47:00Z</dcterms:modified>
</cp:coreProperties>
</file>